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FF2F9" w14:textId="77777777" w:rsidR="00816B40" w:rsidRDefault="00816B40" w:rsidP="00E405E2">
      <w:pPr>
        <w:pStyle w:val="xmsolistparagraph"/>
        <w:ind w:left="0"/>
        <w:rPr>
          <w:rFonts w:ascii="Arial" w:hAnsi="Arial" w:cs="Arial"/>
        </w:rPr>
      </w:pPr>
    </w:p>
    <w:p w14:paraId="26C4CE93" w14:textId="0D579881" w:rsidR="00792261" w:rsidRDefault="00E00480" w:rsidP="00E405E2">
      <w:pPr>
        <w:pStyle w:val="xmsolistparagraph"/>
        <w:ind w:left="0"/>
        <w:rPr>
          <w:rFonts w:eastAsia="Times New Roman"/>
        </w:rPr>
      </w:pPr>
      <w:r>
        <w:rPr>
          <w:rFonts w:ascii="Arial" w:hAnsi="Arial" w:cs="Arial"/>
        </w:rPr>
        <w:t>Dur</w:t>
      </w:r>
      <w:r w:rsidR="00ED0FE9">
        <w:rPr>
          <w:rFonts w:ascii="Arial" w:hAnsi="Arial" w:cs="Arial"/>
        </w:rPr>
        <w:t>ing class</w:t>
      </w:r>
      <w:r w:rsidR="0075675F">
        <w:rPr>
          <w:rFonts w:ascii="Arial" w:hAnsi="Arial" w:cs="Arial"/>
        </w:rPr>
        <w:t>,</w:t>
      </w:r>
      <w:r w:rsidR="009F6D8B">
        <w:rPr>
          <w:rFonts w:ascii="Arial" w:hAnsi="Arial" w:cs="Arial"/>
        </w:rPr>
        <w:t xml:space="preserve"> </w:t>
      </w:r>
      <w:r w:rsidR="00ED0FE9">
        <w:rPr>
          <w:rFonts w:ascii="Arial" w:hAnsi="Arial" w:cs="Arial"/>
        </w:rPr>
        <w:t>create, deploy, and see results of a poll.</w:t>
      </w:r>
    </w:p>
    <w:p w14:paraId="2847C1D7" w14:textId="3507CE8A" w:rsidR="00E0754C" w:rsidRPr="00683BFA" w:rsidRDefault="00792261" w:rsidP="00A0644A">
      <w:pPr>
        <w:pStyle w:val="Heading1"/>
        <w:rPr>
          <w:rFonts w:ascii="Arial" w:hAnsi="Arial" w:cs="Arial"/>
          <w:color w:val="000000" w:themeColor="text1"/>
          <w:sz w:val="22"/>
          <w:szCs w:val="22"/>
        </w:rPr>
      </w:pPr>
      <w:r w:rsidRPr="00683BFA">
        <w:rPr>
          <w:rFonts w:ascii="Arial" w:hAnsi="Arial" w:cs="Arial"/>
          <w:color w:val="000000" w:themeColor="text1"/>
          <w:sz w:val="22"/>
          <w:szCs w:val="22"/>
        </w:rPr>
        <w:t>Create a Poll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Step action template"/>
      </w:tblPr>
      <w:tblGrid>
        <w:gridCol w:w="414"/>
        <w:gridCol w:w="4837"/>
        <w:gridCol w:w="5539"/>
      </w:tblGrid>
      <w:tr w:rsidR="00A61CE1" w:rsidRPr="00994F05" w14:paraId="322BF026" w14:textId="19B2D9A8" w:rsidTr="00A70F4A">
        <w:tc>
          <w:tcPr>
            <w:tcW w:w="0" w:type="auto"/>
          </w:tcPr>
          <w:p w14:paraId="174DB0FB" w14:textId="77777777" w:rsidR="00A61CE1" w:rsidRPr="00994F05" w:rsidRDefault="00A61CE1" w:rsidP="00CD6E37">
            <w:pPr>
              <w:jc w:val="center"/>
              <w:rPr>
                <w:rFonts w:ascii="Arial" w:hAnsi="Arial" w:cs="Arial"/>
              </w:rPr>
            </w:pPr>
            <w:r w:rsidRPr="00994F05">
              <w:rPr>
                <w:rFonts w:ascii="Arial" w:hAnsi="Arial" w:cs="Arial"/>
              </w:rPr>
              <w:t>1.</w:t>
            </w:r>
          </w:p>
        </w:tc>
        <w:tc>
          <w:tcPr>
            <w:tcW w:w="5611" w:type="dxa"/>
          </w:tcPr>
          <w:p w14:paraId="6122F234" w14:textId="77777777" w:rsidR="00A61CE1" w:rsidRDefault="00A61CE1" w:rsidP="00CD6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i</w:t>
            </w:r>
            <w:r w:rsidRPr="00994F05">
              <w:rPr>
                <w:rFonts w:ascii="Arial" w:hAnsi="Arial" w:cs="Arial"/>
              </w:rPr>
              <w:t>n a Teams meeting, click</w:t>
            </w:r>
            <w:r>
              <w:rPr>
                <w:rFonts w:ascii="Arial" w:hAnsi="Arial" w:cs="Arial"/>
              </w:rPr>
              <w:t xml:space="preserve"> the </w:t>
            </w:r>
            <w:r w:rsidRPr="00D22E08">
              <w:rPr>
                <w:rFonts w:ascii="Arial" w:hAnsi="Arial" w:cs="Arial"/>
                <w:b/>
                <w:bCs/>
              </w:rPr>
              <w:t>Show conversation</w:t>
            </w:r>
            <w:r w:rsidRPr="00994F05">
              <w:rPr>
                <w:rFonts w:ascii="Arial" w:hAnsi="Arial" w:cs="Arial"/>
              </w:rPr>
              <w:t xml:space="preserve"> icon</w:t>
            </w:r>
            <w:r>
              <w:rPr>
                <w:rFonts w:ascii="Arial" w:hAnsi="Arial" w:cs="Arial"/>
              </w:rPr>
              <w:t>.</w:t>
            </w:r>
          </w:p>
          <w:p w14:paraId="21E3A48E" w14:textId="77777777" w:rsidR="00A61CE1" w:rsidRDefault="00A61CE1" w:rsidP="00CD6E37">
            <w:pPr>
              <w:rPr>
                <w:rFonts w:ascii="Arial" w:hAnsi="Arial" w:cs="Arial"/>
              </w:rPr>
            </w:pPr>
          </w:p>
          <w:p w14:paraId="1A8B466E" w14:textId="721F5437" w:rsidR="00A61CE1" w:rsidRPr="00994F05" w:rsidRDefault="00A61CE1" w:rsidP="00CD6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 opens a Meeting chat panel.</w:t>
            </w:r>
          </w:p>
        </w:tc>
        <w:tc>
          <w:tcPr>
            <w:tcW w:w="4765" w:type="dxa"/>
          </w:tcPr>
          <w:p w14:paraId="6C19BB1B" w14:textId="06D10AC3" w:rsidR="00A61CE1" w:rsidRPr="00994F05" w:rsidRDefault="00A61CE1" w:rsidP="00B52267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C967FA2" wp14:editId="54AB2472">
                  <wp:extent cx="1352381" cy="71428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381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CE1" w:rsidRPr="00994F05" w14:paraId="3799150D" w14:textId="07A30DD7" w:rsidTr="00A70F4A">
        <w:tc>
          <w:tcPr>
            <w:tcW w:w="0" w:type="auto"/>
          </w:tcPr>
          <w:p w14:paraId="5AA8A6AA" w14:textId="77777777" w:rsidR="00A61CE1" w:rsidRPr="00994F05" w:rsidRDefault="00A61CE1" w:rsidP="00CD6E37">
            <w:pPr>
              <w:jc w:val="center"/>
              <w:rPr>
                <w:rFonts w:ascii="Arial" w:hAnsi="Arial" w:cs="Arial"/>
              </w:rPr>
            </w:pPr>
            <w:r w:rsidRPr="00994F05">
              <w:rPr>
                <w:rFonts w:ascii="Arial" w:hAnsi="Arial" w:cs="Arial"/>
              </w:rPr>
              <w:t>2.</w:t>
            </w:r>
          </w:p>
        </w:tc>
        <w:tc>
          <w:tcPr>
            <w:tcW w:w="5611" w:type="dxa"/>
          </w:tcPr>
          <w:p w14:paraId="130E9ED4" w14:textId="6622BC13" w:rsidR="00A61CE1" w:rsidRPr="00994F05" w:rsidRDefault="00A61CE1" w:rsidP="00CD6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994F05">
              <w:rPr>
                <w:rFonts w:ascii="Arial" w:hAnsi="Arial" w:cs="Arial"/>
              </w:rPr>
              <w:t xml:space="preserve">lick </w:t>
            </w:r>
            <w:r w:rsidR="009824BC">
              <w:rPr>
                <w:rFonts w:ascii="Arial" w:hAnsi="Arial" w:cs="Arial"/>
              </w:rPr>
              <w:t xml:space="preserve">the 3-dot </w:t>
            </w:r>
            <w:r w:rsidR="009824BC" w:rsidRPr="009824BC">
              <w:rPr>
                <w:rFonts w:ascii="Arial" w:hAnsi="Arial" w:cs="Arial"/>
                <w:b/>
                <w:bCs/>
                <w:sz w:val="28"/>
                <w:szCs w:val="28"/>
              </w:rPr>
              <w:t>…</w:t>
            </w:r>
            <w:r w:rsidR="009824BC" w:rsidRPr="00994F05">
              <w:rPr>
                <w:rFonts w:ascii="Arial" w:hAnsi="Arial" w:cs="Arial"/>
              </w:rPr>
              <w:t xml:space="preserve"> </w:t>
            </w:r>
            <w:r w:rsidR="0026210A" w:rsidRPr="0026210A">
              <w:rPr>
                <w:rFonts w:ascii="Arial" w:hAnsi="Arial" w:cs="Arial"/>
                <w:b/>
                <w:bCs/>
              </w:rPr>
              <w:t>Messaging extensions</w:t>
            </w:r>
            <w:r w:rsidR="0026210A">
              <w:rPr>
                <w:rFonts w:ascii="Arial" w:hAnsi="Arial" w:cs="Arial"/>
              </w:rPr>
              <w:t xml:space="preserve"> </w:t>
            </w:r>
            <w:r w:rsidR="009824BC" w:rsidRPr="00994F05">
              <w:rPr>
                <w:rFonts w:ascii="Arial" w:hAnsi="Arial" w:cs="Arial"/>
              </w:rPr>
              <w:t>icon</w:t>
            </w:r>
            <w:r w:rsidR="009824BC">
              <w:rPr>
                <w:rFonts w:ascii="Arial" w:hAnsi="Arial" w:cs="Arial"/>
              </w:rPr>
              <w:t>.</w:t>
            </w:r>
          </w:p>
        </w:tc>
        <w:tc>
          <w:tcPr>
            <w:tcW w:w="4765" w:type="dxa"/>
          </w:tcPr>
          <w:p w14:paraId="32EFE10A" w14:textId="1327BA80" w:rsidR="00A61CE1" w:rsidRPr="00994F05" w:rsidRDefault="009824BC" w:rsidP="00B52267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62A6E81" wp14:editId="055D915F">
                  <wp:extent cx="3371429" cy="54285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429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CE1" w:rsidRPr="00994F05" w14:paraId="6DB42B36" w14:textId="22B38B24" w:rsidTr="00A70F4A">
        <w:tc>
          <w:tcPr>
            <w:tcW w:w="0" w:type="auto"/>
          </w:tcPr>
          <w:p w14:paraId="0FB6886A" w14:textId="4E380AD3" w:rsidR="00A61CE1" w:rsidRPr="00994F05" w:rsidRDefault="00A61CE1" w:rsidP="00CD6E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611" w:type="dxa"/>
          </w:tcPr>
          <w:p w14:paraId="5996EEAE" w14:textId="77777777" w:rsidR="00A61CE1" w:rsidRDefault="002636FC" w:rsidP="00CD6E3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 xml:space="preserve">Click </w:t>
            </w:r>
            <w:r w:rsidRPr="002636FC">
              <w:rPr>
                <w:rFonts w:ascii="Arial" w:hAnsi="Arial" w:cs="Arial"/>
                <w:b/>
                <w:bCs/>
              </w:rPr>
              <w:t>Forms</w:t>
            </w:r>
            <w:r w:rsidR="00A61CE1" w:rsidRPr="00994F05">
              <w:rPr>
                <w:rFonts w:ascii="Arial" w:hAnsi="Arial" w:cs="Arial"/>
                <w:noProof/>
              </w:rPr>
              <w:t>.</w:t>
            </w:r>
          </w:p>
          <w:p w14:paraId="158C676D" w14:textId="77777777" w:rsidR="002636FC" w:rsidRDefault="002636FC" w:rsidP="00CD6E37">
            <w:pPr>
              <w:rPr>
                <w:rFonts w:ascii="Arial" w:hAnsi="Arial" w:cs="Arial"/>
                <w:noProof/>
              </w:rPr>
            </w:pPr>
          </w:p>
          <w:p w14:paraId="689C1702" w14:textId="50EAFCB1" w:rsidR="002636FC" w:rsidRPr="00994F05" w:rsidRDefault="002636FC" w:rsidP="00CD6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If Forms </w:t>
            </w:r>
            <w:r w:rsidR="00C50179">
              <w:rPr>
                <w:rFonts w:ascii="Arial" w:hAnsi="Arial" w:cs="Arial"/>
                <w:noProof/>
              </w:rPr>
              <w:t>is not</w:t>
            </w:r>
            <w:r w:rsidR="003337BD">
              <w:rPr>
                <w:rFonts w:ascii="Arial" w:hAnsi="Arial" w:cs="Arial"/>
                <w:noProof/>
              </w:rPr>
              <w:t xml:space="preserve"> present, </w:t>
            </w:r>
            <w:r>
              <w:rPr>
                <w:rFonts w:ascii="Arial" w:hAnsi="Arial" w:cs="Arial"/>
                <w:noProof/>
              </w:rPr>
              <w:t xml:space="preserve">look under </w:t>
            </w:r>
            <w:r w:rsidR="00F6003B">
              <w:rPr>
                <w:noProof/>
              </w:rPr>
              <w:drawing>
                <wp:inline distT="0" distB="0" distL="0" distR="0" wp14:anchorId="76306541" wp14:editId="39A97051">
                  <wp:extent cx="885714" cy="25714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714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14:paraId="472B9306" w14:textId="52EFCD2E" w:rsidR="00A61CE1" w:rsidRPr="00994F05" w:rsidRDefault="008F6378" w:rsidP="00B52267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49F305B" wp14:editId="7A0EFA4E">
                  <wp:extent cx="476190" cy="95238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331" w:rsidRPr="00994F05" w14:paraId="6EC3154D" w14:textId="77777777" w:rsidTr="00A70F4A">
        <w:tc>
          <w:tcPr>
            <w:tcW w:w="0" w:type="auto"/>
          </w:tcPr>
          <w:p w14:paraId="2C8C97A4" w14:textId="75488B23" w:rsidR="00AF1331" w:rsidRDefault="00C50179" w:rsidP="00CD6E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611" w:type="dxa"/>
          </w:tcPr>
          <w:p w14:paraId="28A23DDB" w14:textId="4692ABDC" w:rsidR="00AF1331" w:rsidRDefault="002578B6" w:rsidP="00CD6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the poll form, then click</w:t>
            </w:r>
            <w:r w:rsidR="0064463E">
              <w:rPr>
                <w:rFonts w:ascii="Arial" w:hAnsi="Arial" w:cs="Arial"/>
              </w:rPr>
              <w:t xml:space="preserve"> </w:t>
            </w:r>
            <w:r w:rsidR="0064463E" w:rsidRPr="0064463E">
              <w:rPr>
                <w:rFonts w:ascii="Arial" w:hAnsi="Arial" w:cs="Arial"/>
                <w:b/>
                <w:bCs/>
              </w:rPr>
              <w:t>Save</w:t>
            </w:r>
            <w:r w:rsidR="0064463E">
              <w:rPr>
                <w:rFonts w:ascii="Arial" w:hAnsi="Arial" w:cs="Arial"/>
              </w:rPr>
              <w:t>.</w:t>
            </w:r>
          </w:p>
        </w:tc>
        <w:tc>
          <w:tcPr>
            <w:tcW w:w="4765" w:type="dxa"/>
          </w:tcPr>
          <w:p w14:paraId="732BB4C6" w14:textId="4A6B5A60" w:rsidR="00AF1331" w:rsidRDefault="0064463E" w:rsidP="00B522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76F131" wp14:editId="550F8FE2">
                  <wp:extent cx="914286" cy="30476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86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95A" w:rsidRPr="00994F05" w14:paraId="31353FE9" w14:textId="77777777" w:rsidTr="00A70F4A">
        <w:tc>
          <w:tcPr>
            <w:tcW w:w="0" w:type="auto"/>
          </w:tcPr>
          <w:p w14:paraId="1459CCAF" w14:textId="246B7654" w:rsidR="00C7195A" w:rsidRDefault="00C7195A" w:rsidP="00CD6E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5611" w:type="dxa"/>
          </w:tcPr>
          <w:p w14:paraId="540E0B39" w14:textId="358E28EC" w:rsidR="00816B40" w:rsidRDefault="00BB31F6" w:rsidP="00CD6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Edit to</w:t>
            </w:r>
            <w:r w:rsidR="006F063E">
              <w:rPr>
                <w:rFonts w:ascii="Arial" w:hAnsi="Arial" w:cs="Arial"/>
              </w:rPr>
              <w:t xml:space="preserve"> </w:t>
            </w:r>
            <w:r w:rsidR="00C24667">
              <w:rPr>
                <w:rFonts w:ascii="Arial" w:hAnsi="Arial" w:cs="Arial"/>
              </w:rPr>
              <w:t xml:space="preserve">continue </w:t>
            </w:r>
            <w:r w:rsidR="00D66D61">
              <w:rPr>
                <w:rFonts w:ascii="Arial" w:hAnsi="Arial" w:cs="Arial"/>
              </w:rPr>
              <w:t>edit</w:t>
            </w:r>
            <w:r w:rsidR="00C24667">
              <w:rPr>
                <w:rFonts w:ascii="Arial" w:hAnsi="Arial" w:cs="Arial"/>
              </w:rPr>
              <w:t>ing</w:t>
            </w:r>
            <w:r w:rsidR="006F063E">
              <w:rPr>
                <w:rFonts w:ascii="Arial" w:hAnsi="Arial" w:cs="Arial"/>
              </w:rPr>
              <w:t xml:space="preserve"> the poll or </w:t>
            </w:r>
            <w:r w:rsidR="00275FDA">
              <w:rPr>
                <w:rFonts w:ascii="Arial" w:hAnsi="Arial" w:cs="Arial"/>
              </w:rPr>
              <w:t>Send to deploy the poll.</w:t>
            </w:r>
          </w:p>
        </w:tc>
        <w:tc>
          <w:tcPr>
            <w:tcW w:w="4765" w:type="dxa"/>
          </w:tcPr>
          <w:p w14:paraId="39D165A5" w14:textId="1BF053C0" w:rsidR="00C7195A" w:rsidRDefault="00F91E05" w:rsidP="00B522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C9A308" wp14:editId="6B806DE4">
                  <wp:extent cx="1923810" cy="30476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10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31B" w:rsidRPr="00994F05" w14:paraId="05A8022C" w14:textId="77777777" w:rsidTr="00A70F4A">
        <w:tc>
          <w:tcPr>
            <w:tcW w:w="0" w:type="auto"/>
          </w:tcPr>
          <w:p w14:paraId="3B70089B" w14:textId="702630F2" w:rsidR="0034431B" w:rsidRDefault="0034431B" w:rsidP="00CD6E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611" w:type="dxa"/>
          </w:tcPr>
          <w:p w14:paraId="5406E538" w14:textId="386C92FE" w:rsidR="0034431B" w:rsidRDefault="0034431B" w:rsidP="00CD6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965468">
              <w:rPr>
                <w:rFonts w:ascii="Arial" w:hAnsi="Arial" w:cs="Arial"/>
              </w:rPr>
              <w:t xml:space="preserve"> poll displays in the</w:t>
            </w:r>
            <w:r>
              <w:rPr>
                <w:rFonts w:ascii="Arial" w:hAnsi="Arial" w:cs="Arial"/>
              </w:rPr>
              <w:t xml:space="preserve"> Chat panel</w:t>
            </w:r>
            <w:r w:rsidR="00965468">
              <w:rPr>
                <w:rFonts w:ascii="Arial" w:hAnsi="Arial" w:cs="Arial"/>
              </w:rPr>
              <w:t xml:space="preserve">, where students submit their responses. </w:t>
            </w:r>
            <w:r w:rsidR="00276484">
              <w:rPr>
                <w:rFonts w:ascii="Arial" w:hAnsi="Arial" w:cs="Arial"/>
              </w:rPr>
              <w:t>Below the poll, the</w:t>
            </w:r>
            <w:r w:rsidR="00965468">
              <w:rPr>
                <w:rFonts w:ascii="Arial" w:hAnsi="Arial" w:cs="Arial"/>
              </w:rPr>
              <w:t xml:space="preserve"> panel </w:t>
            </w:r>
            <w:r>
              <w:rPr>
                <w:rFonts w:ascii="Arial" w:hAnsi="Arial" w:cs="Arial"/>
              </w:rPr>
              <w:t>displays the results tally</w:t>
            </w:r>
            <w:r w:rsidR="00276484">
              <w:rPr>
                <w:rFonts w:ascii="Arial" w:hAnsi="Arial" w:cs="Arial"/>
              </w:rPr>
              <w:t xml:space="preserve"> in real tim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65" w:type="dxa"/>
          </w:tcPr>
          <w:p w14:paraId="2794770D" w14:textId="2F0603C3" w:rsidR="0034431B" w:rsidRDefault="0034431B" w:rsidP="00B522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CB0C9C" wp14:editId="4CAF7C10">
                  <wp:extent cx="2209524" cy="3980952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524" cy="3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F2F9B" w14:textId="381B8FE7" w:rsidR="00E92A20" w:rsidRDefault="00E92A20"/>
    <w:sectPr w:rsidR="00E92A20" w:rsidSect="00863403"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361B2" w14:textId="77777777" w:rsidR="00F14F51" w:rsidRDefault="00F14F51" w:rsidP="001356EB">
      <w:pPr>
        <w:spacing w:after="0" w:line="240" w:lineRule="auto"/>
      </w:pPr>
      <w:r>
        <w:separator/>
      </w:r>
    </w:p>
  </w:endnote>
  <w:endnote w:type="continuationSeparator" w:id="0">
    <w:p w14:paraId="4EDDB0EF" w14:textId="77777777" w:rsidR="00F14F51" w:rsidRDefault="00F14F51" w:rsidP="0013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A8DC9" w14:textId="3FEDC06D" w:rsidR="001356EB" w:rsidRDefault="003A60D2">
    <w:pPr>
      <w:pStyle w:val="Footer"/>
    </w:pPr>
    <w:r>
      <w:fldChar w:fldCharType="begin"/>
    </w:r>
    <w:r>
      <w:instrText xml:space="preserve"> FILENAME  </w:instrText>
    </w:r>
    <w:r>
      <w:fldChar w:fldCharType="separate"/>
    </w:r>
    <w:r w:rsidR="00E63079">
      <w:rPr>
        <w:noProof/>
      </w:rPr>
      <w:t xml:space="preserve">How-To </w:t>
    </w:r>
    <w:r w:rsidR="002458B6">
      <w:rPr>
        <w:noProof/>
      </w:rPr>
      <w:t>Create Breakout Rooms</w:t>
    </w:r>
    <w:r>
      <w:rPr>
        <w:noProof/>
      </w:rPr>
      <w:fldChar w:fldCharType="end"/>
    </w:r>
    <w:r w:rsidR="001356EB">
      <w:ptab w:relativeTo="margin" w:alignment="center" w:leader="none"/>
    </w:r>
    <w:r w:rsidR="002458B6">
      <w:t>3</w:t>
    </w:r>
    <w:r w:rsidR="00E63079">
      <w:t>/</w:t>
    </w:r>
    <w:r w:rsidR="002458B6">
      <w:t>8</w:t>
    </w:r>
    <w:r w:rsidR="00E63079">
      <w:t>/20</w:t>
    </w:r>
    <w:r w:rsidR="002458B6">
      <w:t>2</w:t>
    </w:r>
    <w:r w:rsidR="00E63079">
      <w:t>1</w:t>
    </w:r>
    <w:r w:rsidR="001356EB">
      <w:ptab w:relativeTo="margin" w:alignment="right" w:leader="none"/>
    </w:r>
    <w:r w:rsidR="004830F6">
      <w:fldChar w:fldCharType="begin"/>
    </w:r>
    <w:r w:rsidR="004830F6">
      <w:instrText xml:space="preserve"> PAGE  \* Arabic  \* MERGEFORMAT </w:instrText>
    </w:r>
    <w:r w:rsidR="004830F6">
      <w:fldChar w:fldCharType="separate"/>
    </w:r>
    <w:r w:rsidR="00E63079">
      <w:rPr>
        <w:noProof/>
      </w:rPr>
      <w:t>1</w:t>
    </w:r>
    <w:r w:rsidR="004830F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92A4B" w14:textId="1443CF2E" w:rsidR="000625C4" w:rsidRDefault="003F2100">
    <w:pPr>
      <w:pStyle w:val="Footer"/>
    </w:pPr>
    <w:r>
      <w:t>Create a Poll</w:t>
    </w:r>
    <w:r>
      <w:ptab w:relativeTo="margin" w:alignment="center" w:leader="none"/>
    </w:r>
    <w:r w:rsidR="003A60D2">
      <w:t>3/19/2021</w:t>
    </w:r>
    <w:r>
      <w:ptab w:relativeTo="margin" w:alignment="right" w:leader="none"/>
    </w:r>
    <w:r w:rsidR="003A60D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1A730" w14:textId="77777777" w:rsidR="00F14F51" w:rsidRDefault="00F14F51" w:rsidP="001356EB">
      <w:pPr>
        <w:spacing w:after="0" w:line="240" w:lineRule="auto"/>
      </w:pPr>
      <w:r>
        <w:separator/>
      </w:r>
    </w:p>
  </w:footnote>
  <w:footnote w:type="continuationSeparator" w:id="0">
    <w:p w14:paraId="1F2AFD1C" w14:textId="77777777" w:rsidR="00F14F51" w:rsidRDefault="00F14F51" w:rsidP="0013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8947" w14:textId="117FCFCA" w:rsidR="00214BAD" w:rsidRPr="00683BFA" w:rsidRDefault="00E00480" w:rsidP="001B6303">
    <w:pPr>
      <w:pStyle w:val="Title"/>
      <w:rPr>
        <w:color w:val="000000" w:themeColor="text1"/>
      </w:rPr>
    </w:pPr>
    <w:r w:rsidRPr="00683BFA">
      <w:rPr>
        <w:rFonts w:ascii="Arial" w:hAnsi="Arial" w:cs="Arial"/>
        <w:color w:val="000000" w:themeColor="text1"/>
        <w:sz w:val="32"/>
        <w:szCs w:val="32"/>
      </w:rPr>
      <w:t>Create a P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95F16"/>
    <w:multiLevelType w:val="multilevel"/>
    <w:tmpl w:val="0EA8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F7AEB"/>
    <w:multiLevelType w:val="multilevel"/>
    <w:tmpl w:val="9C0CFB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C3107"/>
    <w:multiLevelType w:val="hybridMultilevel"/>
    <w:tmpl w:val="D994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F27DF"/>
    <w:multiLevelType w:val="multilevel"/>
    <w:tmpl w:val="888E31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85DCF"/>
    <w:multiLevelType w:val="multilevel"/>
    <w:tmpl w:val="3F2C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E631AA"/>
    <w:multiLevelType w:val="hybridMultilevel"/>
    <w:tmpl w:val="6C72C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EA"/>
    <w:rsid w:val="0000093A"/>
    <w:rsid w:val="00001210"/>
    <w:rsid w:val="00004E85"/>
    <w:rsid w:val="00023515"/>
    <w:rsid w:val="00023E20"/>
    <w:rsid w:val="00031EE0"/>
    <w:rsid w:val="00036A7C"/>
    <w:rsid w:val="00043A15"/>
    <w:rsid w:val="0005467E"/>
    <w:rsid w:val="00061945"/>
    <w:rsid w:val="000625C4"/>
    <w:rsid w:val="00062EC0"/>
    <w:rsid w:val="00063402"/>
    <w:rsid w:val="000707B3"/>
    <w:rsid w:val="00073F08"/>
    <w:rsid w:val="00074F2A"/>
    <w:rsid w:val="0008242B"/>
    <w:rsid w:val="000959E0"/>
    <w:rsid w:val="000A167B"/>
    <w:rsid w:val="000A3A10"/>
    <w:rsid w:val="000A6320"/>
    <w:rsid w:val="000B4DCC"/>
    <w:rsid w:val="000B520F"/>
    <w:rsid w:val="000C1D59"/>
    <w:rsid w:val="000C1EEB"/>
    <w:rsid w:val="000C68D2"/>
    <w:rsid w:val="000C76D5"/>
    <w:rsid w:val="000D7329"/>
    <w:rsid w:val="000E07EF"/>
    <w:rsid w:val="000E5ACC"/>
    <w:rsid w:val="000F10A2"/>
    <w:rsid w:val="001059C4"/>
    <w:rsid w:val="00106B1A"/>
    <w:rsid w:val="00123BE4"/>
    <w:rsid w:val="0012682E"/>
    <w:rsid w:val="00126C69"/>
    <w:rsid w:val="00134098"/>
    <w:rsid w:val="001356EB"/>
    <w:rsid w:val="0013594E"/>
    <w:rsid w:val="001458A4"/>
    <w:rsid w:val="00147E09"/>
    <w:rsid w:val="00171C25"/>
    <w:rsid w:val="00177193"/>
    <w:rsid w:val="0019523B"/>
    <w:rsid w:val="00196835"/>
    <w:rsid w:val="001A0AEC"/>
    <w:rsid w:val="001A4C75"/>
    <w:rsid w:val="001B48EF"/>
    <w:rsid w:val="001B5139"/>
    <w:rsid w:val="001B6303"/>
    <w:rsid w:val="001D03AF"/>
    <w:rsid w:val="001D07D0"/>
    <w:rsid w:val="001D63BC"/>
    <w:rsid w:val="001D7E6F"/>
    <w:rsid w:val="001E7788"/>
    <w:rsid w:val="001F0784"/>
    <w:rsid w:val="001F0F21"/>
    <w:rsid w:val="001F2249"/>
    <w:rsid w:val="001F5792"/>
    <w:rsid w:val="00202F02"/>
    <w:rsid w:val="00204242"/>
    <w:rsid w:val="002067CB"/>
    <w:rsid w:val="00214BAD"/>
    <w:rsid w:val="002166B5"/>
    <w:rsid w:val="002218F8"/>
    <w:rsid w:val="00221CEE"/>
    <w:rsid w:val="00225C9E"/>
    <w:rsid w:val="00227A3C"/>
    <w:rsid w:val="0023364C"/>
    <w:rsid w:val="00240EA7"/>
    <w:rsid w:val="002458B6"/>
    <w:rsid w:val="00253BB8"/>
    <w:rsid w:val="0025570E"/>
    <w:rsid w:val="002578B6"/>
    <w:rsid w:val="00260617"/>
    <w:rsid w:val="0026210A"/>
    <w:rsid w:val="002636FC"/>
    <w:rsid w:val="00275FDA"/>
    <w:rsid w:val="00276484"/>
    <w:rsid w:val="00276C3E"/>
    <w:rsid w:val="00287782"/>
    <w:rsid w:val="0029730C"/>
    <w:rsid w:val="002A5BAA"/>
    <w:rsid w:val="002B0888"/>
    <w:rsid w:val="002C45C5"/>
    <w:rsid w:val="002C6328"/>
    <w:rsid w:val="002E43E7"/>
    <w:rsid w:val="002F2A7A"/>
    <w:rsid w:val="002F3A75"/>
    <w:rsid w:val="002F56E7"/>
    <w:rsid w:val="003039E5"/>
    <w:rsid w:val="00306A58"/>
    <w:rsid w:val="00312622"/>
    <w:rsid w:val="00317E51"/>
    <w:rsid w:val="00323E6C"/>
    <w:rsid w:val="0032769C"/>
    <w:rsid w:val="003337BD"/>
    <w:rsid w:val="00335719"/>
    <w:rsid w:val="0033796D"/>
    <w:rsid w:val="00340E8B"/>
    <w:rsid w:val="0034431B"/>
    <w:rsid w:val="00351C7F"/>
    <w:rsid w:val="00352EED"/>
    <w:rsid w:val="00355A95"/>
    <w:rsid w:val="00360341"/>
    <w:rsid w:val="0036785D"/>
    <w:rsid w:val="00377AE2"/>
    <w:rsid w:val="00382F84"/>
    <w:rsid w:val="003921DB"/>
    <w:rsid w:val="003A3C0B"/>
    <w:rsid w:val="003A5D68"/>
    <w:rsid w:val="003A60D2"/>
    <w:rsid w:val="003B1F62"/>
    <w:rsid w:val="003C15B6"/>
    <w:rsid w:val="003C79AC"/>
    <w:rsid w:val="003D4BD6"/>
    <w:rsid w:val="003D4E61"/>
    <w:rsid w:val="003D6F47"/>
    <w:rsid w:val="003E00D6"/>
    <w:rsid w:val="003E2A04"/>
    <w:rsid w:val="003E44C9"/>
    <w:rsid w:val="003E6C80"/>
    <w:rsid w:val="003F0A1B"/>
    <w:rsid w:val="003F1A30"/>
    <w:rsid w:val="003F2100"/>
    <w:rsid w:val="0040459F"/>
    <w:rsid w:val="00404E5D"/>
    <w:rsid w:val="00407CD9"/>
    <w:rsid w:val="00411933"/>
    <w:rsid w:val="00434EE1"/>
    <w:rsid w:val="004413A7"/>
    <w:rsid w:val="00443C39"/>
    <w:rsid w:val="0044566A"/>
    <w:rsid w:val="00454614"/>
    <w:rsid w:val="004605EA"/>
    <w:rsid w:val="004618A1"/>
    <w:rsid w:val="00461F0E"/>
    <w:rsid w:val="00462946"/>
    <w:rsid w:val="0046354E"/>
    <w:rsid w:val="00472BCE"/>
    <w:rsid w:val="00474012"/>
    <w:rsid w:val="004830F6"/>
    <w:rsid w:val="00491DE0"/>
    <w:rsid w:val="0049321D"/>
    <w:rsid w:val="00494804"/>
    <w:rsid w:val="00497D78"/>
    <w:rsid w:val="004A5211"/>
    <w:rsid w:val="004B6759"/>
    <w:rsid w:val="004C22CF"/>
    <w:rsid w:val="004C77DF"/>
    <w:rsid w:val="004D4F0C"/>
    <w:rsid w:val="004D72ED"/>
    <w:rsid w:val="004E4CC2"/>
    <w:rsid w:val="004F4780"/>
    <w:rsid w:val="004F5164"/>
    <w:rsid w:val="004F589C"/>
    <w:rsid w:val="00501EED"/>
    <w:rsid w:val="00522800"/>
    <w:rsid w:val="0052488F"/>
    <w:rsid w:val="00526DFC"/>
    <w:rsid w:val="0053503E"/>
    <w:rsid w:val="0054210C"/>
    <w:rsid w:val="005469F1"/>
    <w:rsid w:val="00553518"/>
    <w:rsid w:val="00556922"/>
    <w:rsid w:val="005768FA"/>
    <w:rsid w:val="00595B09"/>
    <w:rsid w:val="0059603F"/>
    <w:rsid w:val="005A2A12"/>
    <w:rsid w:val="005C59A7"/>
    <w:rsid w:val="005D02E5"/>
    <w:rsid w:val="005D0318"/>
    <w:rsid w:val="005D6923"/>
    <w:rsid w:val="005E05DC"/>
    <w:rsid w:val="005E10FA"/>
    <w:rsid w:val="005E6136"/>
    <w:rsid w:val="005F0286"/>
    <w:rsid w:val="005F5339"/>
    <w:rsid w:val="005F5FEC"/>
    <w:rsid w:val="005F7247"/>
    <w:rsid w:val="0060582D"/>
    <w:rsid w:val="00611000"/>
    <w:rsid w:val="00611BCE"/>
    <w:rsid w:val="006236BF"/>
    <w:rsid w:val="00623BCD"/>
    <w:rsid w:val="006309CE"/>
    <w:rsid w:val="00632E38"/>
    <w:rsid w:val="00642E45"/>
    <w:rsid w:val="0064463E"/>
    <w:rsid w:val="0064516E"/>
    <w:rsid w:val="0064590C"/>
    <w:rsid w:val="00647853"/>
    <w:rsid w:val="00650CDC"/>
    <w:rsid w:val="00652FCB"/>
    <w:rsid w:val="00663DE3"/>
    <w:rsid w:val="0066492F"/>
    <w:rsid w:val="00664E3D"/>
    <w:rsid w:val="00665A3B"/>
    <w:rsid w:val="006663AC"/>
    <w:rsid w:val="00675067"/>
    <w:rsid w:val="00683BFA"/>
    <w:rsid w:val="00685303"/>
    <w:rsid w:val="00686368"/>
    <w:rsid w:val="006942EC"/>
    <w:rsid w:val="006949F6"/>
    <w:rsid w:val="00694BFD"/>
    <w:rsid w:val="006A2769"/>
    <w:rsid w:val="006A5966"/>
    <w:rsid w:val="006C4C94"/>
    <w:rsid w:val="006C7A94"/>
    <w:rsid w:val="006D1570"/>
    <w:rsid w:val="006D169F"/>
    <w:rsid w:val="006D2163"/>
    <w:rsid w:val="006D2991"/>
    <w:rsid w:val="006D2B9D"/>
    <w:rsid w:val="006D2E96"/>
    <w:rsid w:val="006D3A0C"/>
    <w:rsid w:val="006D3C97"/>
    <w:rsid w:val="006D3E33"/>
    <w:rsid w:val="006D5B71"/>
    <w:rsid w:val="006D6BA9"/>
    <w:rsid w:val="006D7A91"/>
    <w:rsid w:val="006E72EB"/>
    <w:rsid w:val="006E7E6B"/>
    <w:rsid w:val="006F063E"/>
    <w:rsid w:val="006F0FE4"/>
    <w:rsid w:val="006F1B74"/>
    <w:rsid w:val="00700A90"/>
    <w:rsid w:val="00701412"/>
    <w:rsid w:val="00703E15"/>
    <w:rsid w:val="00707D32"/>
    <w:rsid w:val="007106F8"/>
    <w:rsid w:val="007151C5"/>
    <w:rsid w:val="0073063F"/>
    <w:rsid w:val="00733E47"/>
    <w:rsid w:val="00735972"/>
    <w:rsid w:val="0074288C"/>
    <w:rsid w:val="00743EE8"/>
    <w:rsid w:val="00745513"/>
    <w:rsid w:val="0075675F"/>
    <w:rsid w:val="007656D2"/>
    <w:rsid w:val="00767483"/>
    <w:rsid w:val="00767DA6"/>
    <w:rsid w:val="007725B1"/>
    <w:rsid w:val="00775F47"/>
    <w:rsid w:val="007760CA"/>
    <w:rsid w:val="007801E7"/>
    <w:rsid w:val="007907AD"/>
    <w:rsid w:val="007910F6"/>
    <w:rsid w:val="00792261"/>
    <w:rsid w:val="007B0F4C"/>
    <w:rsid w:val="007B137B"/>
    <w:rsid w:val="007C3427"/>
    <w:rsid w:val="007D5BB3"/>
    <w:rsid w:val="007E6A1B"/>
    <w:rsid w:val="007F044D"/>
    <w:rsid w:val="00810308"/>
    <w:rsid w:val="0081044C"/>
    <w:rsid w:val="00810A01"/>
    <w:rsid w:val="008118AA"/>
    <w:rsid w:val="00816B40"/>
    <w:rsid w:val="00821B55"/>
    <w:rsid w:val="00824EAF"/>
    <w:rsid w:val="00826FE3"/>
    <w:rsid w:val="00837DDF"/>
    <w:rsid w:val="00840E3C"/>
    <w:rsid w:val="0084126F"/>
    <w:rsid w:val="00852E3F"/>
    <w:rsid w:val="0085303D"/>
    <w:rsid w:val="00861182"/>
    <w:rsid w:val="008624A6"/>
    <w:rsid w:val="00862EA3"/>
    <w:rsid w:val="00863403"/>
    <w:rsid w:val="008644EA"/>
    <w:rsid w:val="008710E6"/>
    <w:rsid w:val="00876F46"/>
    <w:rsid w:val="00882295"/>
    <w:rsid w:val="00887900"/>
    <w:rsid w:val="008B3410"/>
    <w:rsid w:val="008B6270"/>
    <w:rsid w:val="008B6AE2"/>
    <w:rsid w:val="008C6D12"/>
    <w:rsid w:val="008D0417"/>
    <w:rsid w:val="008D43EB"/>
    <w:rsid w:val="008D47A2"/>
    <w:rsid w:val="008D4A4A"/>
    <w:rsid w:val="008E44DB"/>
    <w:rsid w:val="008E5F95"/>
    <w:rsid w:val="008E6558"/>
    <w:rsid w:val="008E722C"/>
    <w:rsid w:val="008F0498"/>
    <w:rsid w:val="008F5481"/>
    <w:rsid w:val="008F6378"/>
    <w:rsid w:val="00900DEC"/>
    <w:rsid w:val="00903DA2"/>
    <w:rsid w:val="00905BE7"/>
    <w:rsid w:val="00905CCE"/>
    <w:rsid w:val="00913A6F"/>
    <w:rsid w:val="0092026F"/>
    <w:rsid w:val="009256C7"/>
    <w:rsid w:val="00930860"/>
    <w:rsid w:val="00932DB1"/>
    <w:rsid w:val="009338A3"/>
    <w:rsid w:val="00933FC5"/>
    <w:rsid w:val="00934305"/>
    <w:rsid w:val="00935454"/>
    <w:rsid w:val="00936E9D"/>
    <w:rsid w:val="00937D75"/>
    <w:rsid w:val="00951A95"/>
    <w:rsid w:val="0095676C"/>
    <w:rsid w:val="00957978"/>
    <w:rsid w:val="00957ED1"/>
    <w:rsid w:val="00965468"/>
    <w:rsid w:val="00965A7F"/>
    <w:rsid w:val="00972B89"/>
    <w:rsid w:val="009769E1"/>
    <w:rsid w:val="00976BCF"/>
    <w:rsid w:val="00976BD8"/>
    <w:rsid w:val="009824BC"/>
    <w:rsid w:val="00986326"/>
    <w:rsid w:val="00987209"/>
    <w:rsid w:val="00990ADD"/>
    <w:rsid w:val="00991D1B"/>
    <w:rsid w:val="00993069"/>
    <w:rsid w:val="00993306"/>
    <w:rsid w:val="00994F05"/>
    <w:rsid w:val="00994F7D"/>
    <w:rsid w:val="009B2152"/>
    <w:rsid w:val="009B799E"/>
    <w:rsid w:val="009C71EC"/>
    <w:rsid w:val="009D5D8A"/>
    <w:rsid w:val="009E6E4C"/>
    <w:rsid w:val="009F6D8B"/>
    <w:rsid w:val="00A017F1"/>
    <w:rsid w:val="00A0644A"/>
    <w:rsid w:val="00A110D5"/>
    <w:rsid w:val="00A114DC"/>
    <w:rsid w:val="00A1249B"/>
    <w:rsid w:val="00A13F3F"/>
    <w:rsid w:val="00A1459E"/>
    <w:rsid w:val="00A1611B"/>
    <w:rsid w:val="00A16EBA"/>
    <w:rsid w:val="00A17E58"/>
    <w:rsid w:val="00A20B4E"/>
    <w:rsid w:val="00A22FE9"/>
    <w:rsid w:val="00A238C0"/>
    <w:rsid w:val="00A34646"/>
    <w:rsid w:val="00A369BE"/>
    <w:rsid w:val="00A46115"/>
    <w:rsid w:val="00A53097"/>
    <w:rsid w:val="00A61CE1"/>
    <w:rsid w:val="00A627D5"/>
    <w:rsid w:val="00A64A09"/>
    <w:rsid w:val="00A70F4A"/>
    <w:rsid w:val="00A86561"/>
    <w:rsid w:val="00A934DE"/>
    <w:rsid w:val="00A93B2B"/>
    <w:rsid w:val="00A94F1D"/>
    <w:rsid w:val="00A9555B"/>
    <w:rsid w:val="00A96691"/>
    <w:rsid w:val="00AA1A92"/>
    <w:rsid w:val="00AA7045"/>
    <w:rsid w:val="00AA7255"/>
    <w:rsid w:val="00AA75C7"/>
    <w:rsid w:val="00AB2AC9"/>
    <w:rsid w:val="00AB78E1"/>
    <w:rsid w:val="00AB7BF8"/>
    <w:rsid w:val="00AC5D48"/>
    <w:rsid w:val="00AD0BF2"/>
    <w:rsid w:val="00AD24E5"/>
    <w:rsid w:val="00AD59A1"/>
    <w:rsid w:val="00AE5615"/>
    <w:rsid w:val="00AF1331"/>
    <w:rsid w:val="00AF1340"/>
    <w:rsid w:val="00AF165A"/>
    <w:rsid w:val="00AF3C16"/>
    <w:rsid w:val="00AF59D7"/>
    <w:rsid w:val="00B127A2"/>
    <w:rsid w:val="00B222DF"/>
    <w:rsid w:val="00B239B1"/>
    <w:rsid w:val="00B37A88"/>
    <w:rsid w:val="00B42173"/>
    <w:rsid w:val="00B52267"/>
    <w:rsid w:val="00B61203"/>
    <w:rsid w:val="00B6495F"/>
    <w:rsid w:val="00B65FFB"/>
    <w:rsid w:val="00B81110"/>
    <w:rsid w:val="00B81164"/>
    <w:rsid w:val="00B900F5"/>
    <w:rsid w:val="00B90EDE"/>
    <w:rsid w:val="00B92512"/>
    <w:rsid w:val="00B9581D"/>
    <w:rsid w:val="00B9777E"/>
    <w:rsid w:val="00BA1C14"/>
    <w:rsid w:val="00BB31F6"/>
    <w:rsid w:val="00BB4334"/>
    <w:rsid w:val="00BB4FE5"/>
    <w:rsid w:val="00BC3EA9"/>
    <w:rsid w:val="00BC6789"/>
    <w:rsid w:val="00BD2547"/>
    <w:rsid w:val="00BD405C"/>
    <w:rsid w:val="00BE2353"/>
    <w:rsid w:val="00BE2B6B"/>
    <w:rsid w:val="00BE5F9B"/>
    <w:rsid w:val="00BF39C9"/>
    <w:rsid w:val="00C02536"/>
    <w:rsid w:val="00C04169"/>
    <w:rsid w:val="00C069EC"/>
    <w:rsid w:val="00C24667"/>
    <w:rsid w:val="00C26927"/>
    <w:rsid w:val="00C422D1"/>
    <w:rsid w:val="00C428BE"/>
    <w:rsid w:val="00C50179"/>
    <w:rsid w:val="00C54438"/>
    <w:rsid w:val="00C57190"/>
    <w:rsid w:val="00C579C2"/>
    <w:rsid w:val="00C67AFD"/>
    <w:rsid w:val="00C70011"/>
    <w:rsid w:val="00C717C1"/>
    <w:rsid w:val="00C7195A"/>
    <w:rsid w:val="00C721A7"/>
    <w:rsid w:val="00C83C19"/>
    <w:rsid w:val="00C852D2"/>
    <w:rsid w:val="00C944D6"/>
    <w:rsid w:val="00C95D46"/>
    <w:rsid w:val="00C97D07"/>
    <w:rsid w:val="00CA3BE0"/>
    <w:rsid w:val="00CB291B"/>
    <w:rsid w:val="00CB7B46"/>
    <w:rsid w:val="00CC05A8"/>
    <w:rsid w:val="00CD66A3"/>
    <w:rsid w:val="00CF0267"/>
    <w:rsid w:val="00CF7E6D"/>
    <w:rsid w:val="00D00637"/>
    <w:rsid w:val="00D16191"/>
    <w:rsid w:val="00D16AB0"/>
    <w:rsid w:val="00D21311"/>
    <w:rsid w:val="00D22E08"/>
    <w:rsid w:val="00D25782"/>
    <w:rsid w:val="00D27A29"/>
    <w:rsid w:val="00D30AEE"/>
    <w:rsid w:val="00D33313"/>
    <w:rsid w:val="00D337AF"/>
    <w:rsid w:val="00D44E45"/>
    <w:rsid w:val="00D4641E"/>
    <w:rsid w:val="00D53C4F"/>
    <w:rsid w:val="00D540DF"/>
    <w:rsid w:val="00D54A2D"/>
    <w:rsid w:val="00D64968"/>
    <w:rsid w:val="00D66D61"/>
    <w:rsid w:val="00D6741C"/>
    <w:rsid w:val="00D703E2"/>
    <w:rsid w:val="00D76158"/>
    <w:rsid w:val="00D830EA"/>
    <w:rsid w:val="00D86440"/>
    <w:rsid w:val="00D9655B"/>
    <w:rsid w:val="00D967E7"/>
    <w:rsid w:val="00D96E42"/>
    <w:rsid w:val="00DA3528"/>
    <w:rsid w:val="00DA6A36"/>
    <w:rsid w:val="00DB0DE0"/>
    <w:rsid w:val="00DB3DF0"/>
    <w:rsid w:val="00DE3F58"/>
    <w:rsid w:val="00DF5406"/>
    <w:rsid w:val="00E00480"/>
    <w:rsid w:val="00E02D66"/>
    <w:rsid w:val="00E0754C"/>
    <w:rsid w:val="00E125BE"/>
    <w:rsid w:val="00E1287A"/>
    <w:rsid w:val="00E128CC"/>
    <w:rsid w:val="00E137CF"/>
    <w:rsid w:val="00E15124"/>
    <w:rsid w:val="00E16F28"/>
    <w:rsid w:val="00E32B14"/>
    <w:rsid w:val="00E341B7"/>
    <w:rsid w:val="00E405E2"/>
    <w:rsid w:val="00E4385C"/>
    <w:rsid w:val="00E549D8"/>
    <w:rsid w:val="00E60C95"/>
    <w:rsid w:val="00E626DA"/>
    <w:rsid w:val="00E63079"/>
    <w:rsid w:val="00E63C64"/>
    <w:rsid w:val="00E65AE3"/>
    <w:rsid w:val="00E820FA"/>
    <w:rsid w:val="00E871C5"/>
    <w:rsid w:val="00E92A20"/>
    <w:rsid w:val="00E93AFF"/>
    <w:rsid w:val="00ED0D05"/>
    <w:rsid w:val="00ED0FE9"/>
    <w:rsid w:val="00ED3B89"/>
    <w:rsid w:val="00EE6DC9"/>
    <w:rsid w:val="00EF2413"/>
    <w:rsid w:val="00EF6AD1"/>
    <w:rsid w:val="00EF7F5D"/>
    <w:rsid w:val="00F039CC"/>
    <w:rsid w:val="00F0542A"/>
    <w:rsid w:val="00F14F51"/>
    <w:rsid w:val="00F15F63"/>
    <w:rsid w:val="00F2399C"/>
    <w:rsid w:val="00F24A92"/>
    <w:rsid w:val="00F327D6"/>
    <w:rsid w:val="00F328A8"/>
    <w:rsid w:val="00F35013"/>
    <w:rsid w:val="00F35823"/>
    <w:rsid w:val="00F35BCA"/>
    <w:rsid w:val="00F4219B"/>
    <w:rsid w:val="00F43162"/>
    <w:rsid w:val="00F5111E"/>
    <w:rsid w:val="00F51239"/>
    <w:rsid w:val="00F5409E"/>
    <w:rsid w:val="00F6003B"/>
    <w:rsid w:val="00F647C0"/>
    <w:rsid w:val="00F75383"/>
    <w:rsid w:val="00F8405F"/>
    <w:rsid w:val="00F91E05"/>
    <w:rsid w:val="00FA27AB"/>
    <w:rsid w:val="00FB56AB"/>
    <w:rsid w:val="00FC4BC9"/>
    <w:rsid w:val="00FD52FE"/>
    <w:rsid w:val="00FD7EA0"/>
    <w:rsid w:val="00FF1F4D"/>
    <w:rsid w:val="00FF2F39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312540"/>
  <w15:chartTrackingRefBased/>
  <w15:docId w15:val="{5AC0F9C8-C3F5-4C17-8C2B-27E3F598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5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5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6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05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35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6EB"/>
  </w:style>
  <w:style w:type="paragraph" w:styleId="Footer">
    <w:name w:val="footer"/>
    <w:basedOn w:val="Normal"/>
    <w:link w:val="FooterChar"/>
    <w:uiPriority w:val="99"/>
    <w:unhideWhenUsed/>
    <w:rsid w:val="00135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6EB"/>
  </w:style>
  <w:style w:type="paragraph" w:styleId="Title">
    <w:name w:val="Title"/>
    <w:basedOn w:val="Normal"/>
    <w:next w:val="Normal"/>
    <w:link w:val="TitleChar"/>
    <w:uiPriority w:val="10"/>
    <w:qFormat/>
    <w:rsid w:val="00E630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03E15"/>
    <w:pPr>
      <w:ind w:left="720"/>
      <w:contextualSpacing/>
    </w:pPr>
  </w:style>
  <w:style w:type="paragraph" w:customStyle="1" w:styleId="xmsolistparagraph">
    <w:name w:val="x_msolistparagraph"/>
    <w:basedOn w:val="Normal"/>
    <w:rsid w:val="00792261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418873CBFE943BEA42AF0D49E183F" ma:contentTypeVersion="2" ma:contentTypeDescription="Create a new document." ma:contentTypeScope="" ma:versionID="a96ca95868625ee5c61d42902fea5b27">
  <xsd:schema xmlns:xsd="http://www.w3.org/2001/XMLSchema" xmlns:xs="http://www.w3.org/2001/XMLSchema" xmlns:p="http://schemas.microsoft.com/office/2006/metadata/properties" xmlns:ns2="89677a47-1c84-43ca-a00a-fca6fc96b23b" targetNamespace="http://schemas.microsoft.com/office/2006/metadata/properties" ma:root="true" ma:fieldsID="aeb265bac10285a58d25f5974250d680" ns2:_="">
    <xsd:import namespace="89677a47-1c84-43ca-a00a-fca6fc96b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77a47-1c84-43ca-a00a-fca6fc96b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F5A91B-22CD-435E-9FE0-FB4093845D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BA253-FD73-4CF3-A938-ECB7D1D31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80832-1C22-4A37-B434-6A17E923A6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FFB81C-AF2D-4149-966E-D300F42A7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77a47-1c84-43ca-a00a-fca6fc96b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kran, Jeffrey</dc:creator>
  <cp:keywords/>
  <dc:description/>
  <cp:lastModifiedBy>Corkran, Jeffrey</cp:lastModifiedBy>
  <cp:revision>11</cp:revision>
  <dcterms:created xsi:type="dcterms:W3CDTF">2021-03-17T13:17:00Z</dcterms:created>
  <dcterms:modified xsi:type="dcterms:W3CDTF">2021-03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418873CBFE943BEA42AF0D49E183F</vt:lpwstr>
  </property>
  <property fmtid="{D5CDD505-2E9C-101B-9397-08002B2CF9AE}" pid="3" name="Order">
    <vt:r8>409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SIP_Label_7280ffd9-7a72-4d8a-ab7a-880e277a1f6f_Enabled">
    <vt:lpwstr>true</vt:lpwstr>
  </property>
  <property fmtid="{D5CDD505-2E9C-101B-9397-08002B2CF9AE}" pid="9" name="MSIP_Label_7280ffd9-7a72-4d8a-ab7a-880e277a1f6f_SetDate">
    <vt:lpwstr>2021-03-16T02:59:46Z</vt:lpwstr>
  </property>
  <property fmtid="{D5CDD505-2E9C-101B-9397-08002B2CF9AE}" pid="10" name="MSIP_Label_7280ffd9-7a72-4d8a-ab7a-880e277a1f6f_Method">
    <vt:lpwstr>Privileged</vt:lpwstr>
  </property>
  <property fmtid="{D5CDD505-2E9C-101B-9397-08002B2CF9AE}" pid="11" name="MSIP_Label_7280ffd9-7a72-4d8a-ab7a-880e277a1f6f_Name">
    <vt:lpwstr>Not Confidential</vt:lpwstr>
  </property>
  <property fmtid="{D5CDD505-2E9C-101B-9397-08002B2CF9AE}" pid="12" name="MSIP_Label_7280ffd9-7a72-4d8a-ab7a-880e277a1f6f_SiteId">
    <vt:lpwstr>fce71ff4-a610-4bcf-8eef-ca1649c702c6</vt:lpwstr>
  </property>
  <property fmtid="{D5CDD505-2E9C-101B-9397-08002B2CF9AE}" pid="13" name="MSIP_Label_7280ffd9-7a72-4d8a-ab7a-880e277a1f6f_ActionId">
    <vt:lpwstr>905d33a4-dfcb-4f89-ae31-fb82e5785536</vt:lpwstr>
  </property>
  <property fmtid="{D5CDD505-2E9C-101B-9397-08002B2CF9AE}" pid="14" name="MSIP_Label_7280ffd9-7a72-4d8a-ab7a-880e277a1f6f_ContentBits">
    <vt:lpwstr>0</vt:lpwstr>
  </property>
</Properties>
</file>